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89BB" w14:textId="2D33538B" w:rsidR="00511276" w:rsidRP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 xml:space="preserve">Anmeldung zum </w:t>
      </w:r>
      <w:r w:rsidR="00796354" w:rsidRPr="00511276">
        <w:rPr>
          <w:rFonts w:asciiTheme="minorHAnsi" w:hAnsiTheme="minorHAnsi"/>
          <w:b/>
          <w:bCs/>
          <w:i/>
          <w:iCs/>
          <w:sz w:val="28"/>
        </w:rPr>
        <w:t>Fußball</w:t>
      </w:r>
      <w:r w:rsidRPr="00511276">
        <w:rPr>
          <w:rFonts w:asciiTheme="minorHAnsi" w:hAnsiTheme="minorHAnsi"/>
          <w:b/>
          <w:bCs/>
          <w:i/>
          <w:iCs/>
          <w:sz w:val="28"/>
        </w:rPr>
        <w:t xml:space="preserve"> – Gerümpelturnier</w:t>
      </w:r>
    </w:p>
    <w:p w14:paraId="5EF29B7B" w14:textId="487E3E82" w:rsidR="00511276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  <w:r w:rsidRPr="00511276">
        <w:rPr>
          <w:rFonts w:asciiTheme="minorHAnsi" w:hAnsiTheme="minorHAnsi"/>
          <w:b/>
          <w:bCs/>
          <w:i/>
          <w:iCs/>
          <w:sz w:val="28"/>
        </w:rPr>
        <w:t>Samstag, den 2</w:t>
      </w:r>
      <w:r w:rsidR="00C00537">
        <w:rPr>
          <w:rFonts w:asciiTheme="minorHAnsi" w:hAnsiTheme="minorHAnsi"/>
          <w:b/>
          <w:bCs/>
          <w:i/>
          <w:iCs/>
          <w:sz w:val="28"/>
        </w:rPr>
        <w:t>2</w:t>
      </w:r>
      <w:r>
        <w:rPr>
          <w:rFonts w:asciiTheme="minorHAnsi" w:hAnsiTheme="minorHAnsi"/>
          <w:b/>
          <w:bCs/>
          <w:i/>
          <w:iCs/>
          <w:sz w:val="28"/>
        </w:rPr>
        <w:t>.06.202</w:t>
      </w:r>
      <w:r w:rsidR="00C00537">
        <w:rPr>
          <w:rFonts w:asciiTheme="minorHAnsi" w:hAnsiTheme="minorHAnsi"/>
          <w:b/>
          <w:bCs/>
          <w:i/>
          <w:iCs/>
          <w:sz w:val="28"/>
        </w:rPr>
        <w:t>4</w:t>
      </w:r>
      <w:r w:rsidR="00CF0EBC">
        <w:rPr>
          <w:rFonts w:asciiTheme="minorHAnsi" w:hAnsiTheme="minorHAnsi"/>
          <w:b/>
          <w:bCs/>
          <w:i/>
          <w:iCs/>
          <w:sz w:val="28"/>
        </w:rPr>
        <w:t xml:space="preserve"> ab 1</w:t>
      </w:r>
      <w:r w:rsidR="001B6382">
        <w:rPr>
          <w:rFonts w:asciiTheme="minorHAnsi" w:hAnsiTheme="minorHAnsi"/>
          <w:b/>
          <w:bCs/>
          <w:i/>
          <w:iCs/>
          <w:sz w:val="28"/>
        </w:rPr>
        <w:t>6</w:t>
      </w:r>
      <w:r w:rsidR="00CF0EBC">
        <w:rPr>
          <w:rFonts w:asciiTheme="minorHAnsi" w:hAnsiTheme="minorHAnsi"/>
          <w:b/>
          <w:bCs/>
          <w:i/>
          <w:iCs/>
          <w:sz w:val="28"/>
        </w:rPr>
        <w:t xml:space="preserve"> Uhr</w:t>
      </w:r>
    </w:p>
    <w:p w14:paraId="24FB10DB" w14:textId="77777777" w:rsidR="000F5061" w:rsidRPr="00511276" w:rsidRDefault="000F5061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</w:p>
    <w:p w14:paraId="1C43A1A4" w14:textId="77777777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</w:rPr>
      </w:pPr>
    </w:p>
    <w:p w14:paraId="699CCFE4" w14:textId="31E3B123" w:rsidR="00511276" w:rsidRPr="007F386C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Name der Mannschaft: </w:t>
      </w:r>
      <w:r w:rsidR="00D41F20" w:rsidRPr="007F386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77"/>
            <w:enabled/>
            <w:calcOnExit w:val="0"/>
            <w:textInput/>
          </w:ffData>
        </w:fldChar>
      </w:r>
      <w:r w:rsidR="00D41F20" w:rsidRPr="007F386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D41F20" w:rsidRPr="007F386C">
        <w:rPr>
          <w:rFonts w:asciiTheme="minorHAnsi" w:hAnsiTheme="minorHAnsi" w:cstheme="minorHAnsi"/>
          <w:sz w:val="24"/>
          <w:szCs w:val="24"/>
        </w:rPr>
      </w:r>
      <w:r w:rsidR="00D41F20" w:rsidRPr="007F386C">
        <w:rPr>
          <w:rFonts w:asciiTheme="minorHAnsi" w:hAnsiTheme="minorHAnsi" w:cstheme="minorHAnsi"/>
          <w:sz w:val="24"/>
          <w:szCs w:val="24"/>
        </w:rPr>
        <w:fldChar w:fldCharType="separate"/>
      </w:r>
      <w:r w:rsidR="00D26D38">
        <w:rPr>
          <w:rFonts w:asciiTheme="minorHAnsi" w:hAnsiTheme="minorHAnsi" w:cstheme="minorHAnsi"/>
          <w:sz w:val="24"/>
          <w:szCs w:val="24"/>
        </w:rPr>
        <w:t> </w:t>
      </w:r>
      <w:r w:rsidR="00D26D38">
        <w:rPr>
          <w:rFonts w:asciiTheme="minorHAnsi" w:hAnsiTheme="minorHAnsi" w:cstheme="minorHAnsi"/>
          <w:sz w:val="24"/>
          <w:szCs w:val="24"/>
        </w:rPr>
        <w:t> </w:t>
      </w:r>
      <w:r w:rsidR="00D26D38">
        <w:rPr>
          <w:rFonts w:asciiTheme="minorHAnsi" w:hAnsiTheme="minorHAnsi" w:cstheme="minorHAnsi"/>
          <w:sz w:val="24"/>
          <w:szCs w:val="24"/>
        </w:rPr>
        <w:t> </w:t>
      </w:r>
      <w:r w:rsidR="00D26D38">
        <w:rPr>
          <w:rFonts w:asciiTheme="minorHAnsi" w:hAnsiTheme="minorHAnsi" w:cstheme="minorHAnsi"/>
          <w:sz w:val="24"/>
          <w:szCs w:val="24"/>
        </w:rPr>
        <w:t> </w:t>
      </w:r>
      <w:r w:rsidR="00D26D38">
        <w:rPr>
          <w:rFonts w:asciiTheme="minorHAnsi" w:hAnsiTheme="minorHAnsi" w:cstheme="minorHAnsi"/>
          <w:sz w:val="24"/>
          <w:szCs w:val="24"/>
        </w:rPr>
        <w:t> </w:t>
      </w:r>
      <w:r w:rsidR="00D41F20" w:rsidRPr="007F386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FE04A53" w14:textId="77777777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</w:rPr>
      </w:pPr>
    </w:p>
    <w:p w14:paraId="142E4664" w14:textId="2DEDC819" w:rsidR="00511276" w:rsidRPr="007F386C" w:rsidRDefault="007A70D9" w:rsidP="00775E92">
      <w:pPr>
        <w:tabs>
          <w:tab w:val="left" w:pos="990"/>
          <w:tab w:val="left" w:pos="6696"/>
          <w:tab w:val="left" w:pos="8789"/>
          <w:tab w:val="left" w:pos="8931"/>
        </w:tabs>
        <w:spacing w:line="360" w:lineRule="auto"/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Mannschaftsführer</w:t>
      </w:r>
      <w:r w:rsidR="00511276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  <w:t xml:space="preserve">Name: </w:t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77"/>
            <w:enabled/>
            <w:calcOnExit w:val="0"/>
            <w:textInput/>
          </w:ffData>
        </w:fldChar>
      </w:r>
      <w:r w:rsidR="0062748E" w:rsidRPr="007F386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62748E" w:rsidRPr="007F386C">
        <w:rPr>
          <w:rFonts w:asciiTheme="minorHAnsi" w:hAnsiTheme="minorHAnsi" w:cstheme="minorHAnsi"/>
          <w:sz w:val="24"/>
          <w:szCs w:val="24"/>
        </w:rPr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separate"/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DA1768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end"/>
      </w:r>
      <w:r w:rsidR="00775E92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11276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</w:p>
    <w:p w14:paraId="1A902C98" w14:textId="7021CE3B" w:rsidR="00511276" w:rsidRPr="007F386C" w:rsidRDefault="00511276" w:rsidP="00775E92">
      <w:pPr>
        <w:tabs>
          <w:tab w:val="left" w:pos="990"/>
          <w:tab w:val="left" w:pos="6696"/>
          <w:tab w:val="left" w:pos="8789"/>
          <w:tab w:val="left" w:pos="8931"/>
        </w:tabs>
        <w:spacing w:line="360" w:lineRule="auto"/>
        <w:ind w:right="-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  <w:r w:rsidR="00A65AC0" w:rsidRPr="007F386C">
        <w:rPr>
          <w:rFonts w:asciiTheme="minorHAnsi" w:hAnsiTheme="minorHAnsi" w:cstheme="minorHAnsi"/>
          <w:b/>
          <w:bCs/>
          <w:i/>
          <w:sz w:val="24"/>
          <w:szCs w:val="24"/>
        </w:rPr>
        <w:t>e–</w:t>
      </w:r>
      <w:r w:rsidRPr="007F386C">
        <w:rPr>
          <w:rFonts w:asciiTheme="minorHAnsi" w:hAnsiTheme="minorHAnsi" w:cstheme="minorHAnsi"/>
          <w:b/>
          <w:bCs/>
          <w:i/>
          <w:sz w:val="24"/>
          <w:szCs w:val="24"/>
        </w:rPr>
        <w:t>mail:</w:t>
      </w:r>
      <w:r w:rsidR="0062748E" w:rsidRPr="007F386C">
        <w:rPr>
          <w:rFonts w:asciiTheme="minorHAnsi" w:hAnsiTheme="minorHAnsi" w:cstheme="minorHAnsi"/>
          <w:sz w:val="24"/>
          <w:szCs w:val="24"/>
        </w:rPr>
        <w:t xml:space="preserve"> </w:t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77"/>
            <w:enabled/>
            <w:calcOnExit w:val="0"/>
            <w:textInput/>
          </w:ffData>
        </w:fldChar>
      </w:r>
      <w:r w:rsidR="0062748E" w:rsidRPr="007F386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62748E" w:rsidRPr="007F386C">
        <w:rPr>
          <w:rFonts w:asciiTheme="minorHAnsi" w:hAnsiTheme="minorHAnsi" w:cstheme="minorHAnsi"/>
          <w:sz w:val="24"/>
          <w:szCs w:val="24"/>
        </w:rPr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separate"/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t> </w:t>
      </w:r>
      <w:r w:rsidR="0062748E" w:rsidRPr="007F386C">
        <w:rPr>
          <w:rFonts w:asciiTheme="minorHAnsi" w:hAnsiTheme="minorHAnsi" w:cstheme="minorHAnsi"/>
          <w:sz w:val="24"/>
          <w:szCs w:val="24"/>
        </w:rPr>
        <w:fldChar w:fldCharType="end"/>
      </w:r>
      <w:r w:rsidRPr="007F386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280B7FEA" w14:textId="77777777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p w14:paraId="74A4E230" w14:textId="285CFF1D" w:rsidR="0062748E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ilnehmende Spieler:</w:t>
      </w:r>
    </w:p>
    <w:p w14:paraId="12B3CA37" w14:textId="77777777" w:rsidR="00796354" w:rsidRPr="00796354" w:rsidRDefault="00796354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18"/>
        <w:gridCol w:w="1417"/>
        <w:gridCol w:w="1020"/>
        <w:gridCol w:w="1021"/>
        <w:gridCol w:w="1020"/>
        <w:gridCol w:w="1021"/>
      </w:tblGrid>
      <w:tr w:rsidR="007F386C" w:rsidRPr="007F386C" w14:paraId="001FE1D7" w14:textId="05D8C308" w:rsidTr="007F386C">
        <w:trPr>
          <w:cantSplit/>
          <w:trHeight w:val="260"/>
        </w:trPr>
        <w:tc>
          <w:tcPr>
            <w:tcW w:w="720" w:type="dxa"/>
            <w:vMerge w:val="restart"/>
            <w:shd w:val="clear" w:color="auto" w:fill="BFBFBF" w:themeFill="background1" w:themeFillShade="BF"/>
            <w:vAlign w:val="center"/>
          </w:tcPr>
          <w:p w14:paraId="72694E91" w14:textId="0C05C71B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4CF806FD" w14:textId="062202FD" w:rsidR="007F386C" w:rsidRPr="00796354" w:rsidRDefault="007F386C" w:rsidP="007F386C">
            <w:pPr>
              <w:keepNext/>
              <w:tabs>
                <w:tab w:val="left" w:pos="7020"/>
              </w:tabs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Name. Vorname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09A330D7" w14:textId="2964A9E1" w:rsidR="007F386C" w:rsidRPr="00796354" w:rsidRDefault="007F386C" w:rsidP="007F386C">
            <w:pPr>
              <w:keepNext/>
              <w:tabs>
                <w:tab w:val="left" w:pos="7020"/>
              </w:tabs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Geburtsdatum</w:t>
            </w:r>
          </w:p>
        </w:tc>
        <w:tc>
          <w:tcPr>
            <w:tcW w:w="2041" w:type="dxa"/>
            <w:gridSpan w:val="2"/>
            <w:shd w:val="clear" w:color="auto" w:fill="BFBFBF" w:themeFill="background1" w:themeFillShade="BF"/>
            <w:vAlign w:val="center"/>
          </w:tcPr>
          <w:p w14:paraId="205BACBE" w14:textId="4A8DF368" w:rsidR="007F386C" w:rsidRPr="00796354" w:rsidRDefault="007F386C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Wohnort Dörzbacher Gesamtgemeinde </w:t>
            </w:r>
            <w:r w:rsidR="000F506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/</w:t>
            </w: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 </w:t>
            </w:r>
            <w:r w:rsidR="000F506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Mitglied </w:t>
            </w: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in Dörzbacher Verein</w:t>
            </w:r>
          </w:p>
        </w:tc>
        <w:tc>
          <w:tcPr>
            <w:tcW w:w="2041" w:type="dxa"/>
            <w:gridSpan w:val="2"/>
            <w:shd w:val="clear" w:color="auto" w:fill="BFBFBF" w:themeFill="background1" w:themeFillShade="BF"/>
            <w:vAlign w:val="center"/>
          </w:tcPr>
          <w:p w14:paraId="67BEBA4F" w14:textId="2F4A3F64" w:rsidR="007F386C" w:rsidRPr="00796354" w:rsidRDefault="000F5061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Fußballe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a</w:t>
            </w:r>
            <w:r w:rsidR="007F386C"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ktiv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 xml:space="preserve"> Herrenmannschaft</w:t>
            </w:r>
          </w:p>
        </w:tc>
      </w:tr>
      <w:tr w:rsidR="007F386C" w:rsidRPr="007F386C" w14:paraId="3248FC1C" w14:textId="77777777" w:rsidTr="007F386C">
        <w:trPr>
          <w:cantSplit/>
          <w:trHeight w:val="260"/>
        </w:trPr>
        <w:tc>
          <w:tcPr>
            <w:tcW w:w="720" w:type="dxa"/>
            <w:vMerge/>
            <w:shd w:val="clear" w:color="auto" w:fill="BFBFBF" w:themeFill="background1" w:themeFillShade="BF"/>
          </w:tcPr>
          <w:p w14:paraId="62279E17" w14:textId="77777777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</w:tcPr>
          <w:p w14:paraId="24E8BFE9" w14:textId="77777777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1017108F" w14:textId="77777777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755D0004" w14:textId="73FC268C" w:rsidR="007F386C" w:rsidRPr="00796354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JA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0968A634" w14:textId="31D8BFD2" w:rsidR="007F386C" w:rsidRPr="00796354" w:rsidRDefault="007F386C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NEIN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0EBCDB95" w14:textId="33866528" w:rsidR="007F386C" w:rsidRPr="00796354" w:rsidRDefault="007F386C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JA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0BD6996F" w14:textId="4295F027" w:rsidR="007F386C" w:rsidRPr="00796354" w:rsidRDefault="007F386C" w:rsidP="007F386C">
            <w:pPr>
              <w:keepNext/>
              <w:tabs>
                <w:tab w:val="left" w:pos="4500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</w:pPr>
            <w:r w:rsidRPr="007963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4"/>
              </w:rPr>
              <w:t>NEIN</w:t>
            </w:r>
          </w:p>
        </w:tc>
      </w:tr>
      <w:tr w:rsidR="007F386C" w:rsidRPr="00A96230" w14:paraId="46713BC1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6BF875C2" w14:textId="4784B56F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8" w:type="dxa"/>
            <w:vAlign w:val="center"/>
          </w:tcPr>
          <w:p w14:paraId="35CA9627" w14:textId="1CBD825C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bookmarkStart w:id="0" w:name="_Hlk134766225"/>
        <w:tc>
          <w:tcPr>
            <w:tcW w:w="1417" w:type="dxa"/>
            <w:vAlign w:val="center"/>
          </w:tcPr>
          <w:p w14:paraId="37EF279E" w14:textId="2B57A862" w:rsidR="007F386C" w:rsidRPr="00796354" w:rsidRDefault="007F386C" w:rsidP="007F386C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="00DA1768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020" w:type="dxa"/>
            <w:vAlign w:val="center"/>
          </w:tcPr>
          <w:p w14:paraId="51CFF4F3" w14:textId="14531575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5"/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  <w:bookmarkEnd w:id="1"/>
          </w:p>
        </w:tc>
        <w:tc>
          <w:tcPr>
            <w:tcW w:w="1021" w:type="dxa"/>
            <w:vAlign w:val="center"/>
          </w:tcPr>
          <w:p w14:paraId="0CEA607D" w14:textId="2E13EEEB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684429A" w14:textId="35384732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1F4E319" w14:textId="7E408990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6"/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  <w:bookmarkEnd w:id="2"/>
          </w:p>
        </w:tc>
      </w:tr>
      <w:tr w:rsidR="007F386C" w:rsidRPr="00A96230" w14:paraId="309CB888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10E369B" w14:textId="60BF474E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8" w:type="dxa"/>
            <w:vAlign w:val="center"/>
          </w:tcPr>
          <w:p w14:paraId="19518378" w14:textId="3F0835C6" w:rsidR="007F386C" w:rsidRPr="00796354" w:rsidRDefault="007F386C" w:rsidP="007F386C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2D5E0C" w14:textId="77777777" w:rsidR="007F386C" w:rsidRPr="00796354" w:rsidRDefault="007F386C" w:rsidP="007F386C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AE7D9A6" w14:textId="77777777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7353E09" w14:textId="4B100D80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099BCDB" w14:textId="41E2B427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B95A8C6" w14:textId="6AFBC158" w:rsidR="007F386C" w:rsidRPr="00A96230" w:rsidRDefault="007F386C" w:rsidP="007F386C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4530720A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23756013" w14:textId="682A5D0E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8" w:type="dxa"/>
            <w:vAlign w:val="center"/>
          </w:tcPr>
          <w:p w14:paraId="68F37E0F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037F863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E40E03B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9E71158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0915BF9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38234CD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3A798243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6E93D41A" w14:textId="03442D43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18" w:type="dxa"/>
            <w:vAlign w:val="center"/>
          </w:tcPr>
          <w:p w14:paraId="383CEDEB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4802F9C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4AF21FB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DB75767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DA0CD42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CEF115A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7588AA63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628712A3" w14:textId="4A0F4F2E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8" w:type="dxa"/>
            <w:vAlign w:val="center"/>
          </w:tcPr>
          <w:p w14:paraId="72E2F04C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2981D5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E668359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DC9C54D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0A2D7E3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62411327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14187017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16FD9566" w14:textId="0AFB1234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18" w:type="dxa"/>
            <w:vAlign w:val="center"/>
          </w:tcPr>
          <w:p w14:paraId="1959203B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36376D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9F908B8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21D0568F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0956C03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0F5D948C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00E92E74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890E2CC" w14:textId="68972E32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118" w:type="dxa"/>
            <w:vAlign w:val="center"/>
          </w:tcPr>
          <w:p w14:paraId="395967AE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5EB4133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1D3103D7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7C6D1F6D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15B8E04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063D4D8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64289758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CA7B7CD" w14:textId="04804A29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118" w:type="dxa"/>
            <w:vAlign w:val="center"/>
          </w:tcPr>
          <w:p w14:paraId="1942F048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808B55A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41220434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10815CF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3E3974A6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3D3CE4F6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5C357401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442ECFB" w14:textId="3106AFB4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118" w:type="dxa"/>
            <w:vAlign w:val="center"/>
          </w:tcPr>
          <w:p w14:paraId="1689FCC7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B31C7C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605891BE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40DC17EA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568E4971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2BA4614C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  <w:tr w:rsidR="007F386C" w:rsidRPr="00A96230" w14:paraId="5E36146E" w14:textId="77777777" w:rsidTr="007F386C">
        <w:trPr>
          <w:trHeight w:val="454"/>
        </w:trPr>
        <w:tc>
          <w:tcPr>
            <w:tcW w:w="720" w:type="dxa"/>
            <w:vAlign w:val="center"/>
          </w:tcPr>
          <w:p w14:paraId="09B02A93" w14:textId="04DCBAFB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18" w:type="dxa"/>
            <w:vAlign w:val="center"/>
          </w:tcPr>
          <w:p w14:paraId="465E0592" w14:textId="77777777" w:rsidR="007F386C" w:rsidRPr="00796354" w:rsidRDefault="007F386C" w:rsidP="00F602B8">
            <w:pPr>
              <w:tabs>
                <w:tab w:val="left" w:pos="2160"/>
                <w:tab w:val="left" w:pos="7020"/>
              </w:tabs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0088669" w14:textId="77777777" w:rsidR="007F386C" w:rsidRPr="00796354" w:rsidRDefault="007F386C" w:rsidP="00F602B8">
            <w:pPr>
              <w:rPr>
                <w:rFonts w:asciiTheme="minorHAnsi" w:hAnsiTheme="minorHAnsi" w:cstheme="minorHAnsi"/>
              </w:rPr>
            </w:pPr>
            <w:r w:rsidRPr="00796354">
              <w:rPr>
                <w:rFonts w:asciiTheme="minorHAnsi" w:hAnsiTheme="minorHAnsi" w:cstheme="minorHAnsi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796354">
              <w:rPr>
                <w:rFonts w:asciiTheme="minorHAnsi" w:hAnsiTheme="minorHAnsi" w:cstheme="minorHAnsi"/>
              </w:rPr>
              <w:instrText xml:space="preserve"> FORMTEXT </w:instrText>
            </w:r>
            <w:r w:rsidRPr="00796354">
              <w:rPr>
                <w:rFonts w:asciiTheme="minorHAnsi" w:hAnsiTheme="minorHAnsi" w:cstheme="minorHAnsi"/>
              </w:rPr>
            </w:r>
            <w:r w:rsidRPr="00796354">
              <w:rPr>
                <w:rFonts w:asciiTheme="minorHAnsi" w:hAnsiTheme="minorHAnsi" w:cstheme="minorHAnsi"/>
              </w:rPr>
              <w:fldChar w:fldCharType="separate"/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t> </w:t>
            </w:r>
            <w:r w:rsidRPr="0079635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21931DB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1B9A4B85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0" w:type="dxa"/>
            <w:vAlign w:val="center"/>
          </w:tcPr>
          <w:p w14:paraId="094FE033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14:paraId="5858B574" w14:textId="77777777" w:rsidR="007F386C" w:rsidRPr="00A96230" w:rsidRDefault="007F386C" w:rsidP="00F602B8">
            <w:pPr>
              <w:tabs>
                <w:tab w:val="left" w:pos="2160"/>
                <w:tab w:val="left" w:pos="7020"/>
              </w:tabs>
              <w:jc w:val="center"/>
              <w:rPr>
                <w:sz w:val="16"/>
                <w:szCs w:val="24"/>
              </w:rPr>
            </w:pPr>
            <w:r w:rsidRPr="00A96230">
              <w:rPr>
                <w:sz w:val="16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230">
              <w:rPr>
                <w:sz w:val="16"/>
                <w:szCs w:val="24"/>
              </w:rPr>
              <w:instrText xml:space="preserve"> FORMCHECKBOX </w:instrText>
            </w:r>
            <w:r w:rsidR="00000000">
              <w:rPr>
                <w:sz w:val="16"/>
                <w:szCs w:val="24"/>
              </w:rPr>
            </w:r>
            <w:r w:rsidR="00000000">
              <w:rPr>
                <w:sz w:val="16"/>
                <w:szCs w:val="24"/>
              </w:rPr>
              <w:fldChar w:fldCharType="separate"/>
            </w:r>
            <w:r w:rsidRPr="00A96230">
              <w:rPr>
                <w:sz w:val="16"/>
                <w:szCs w:val="24"/>
              </w:rPr>
              <w:fldChar w:fldCharType="end"/>
            </w:r>
          </w:p>
        </w:tc>
      </w:tr>
    </w:tbl>
    <w:p w14:paraId="72CCCB29" w14:textId="42BFB532" w:rsidR="007F386C" w:rsidRDefault="007F386C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</w:p>
    <w:p w14:paraId="4F9725E4" w14:textId="77777777" w:rsidR="000F5061" w:rsidRDefault="000F5061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/>
          <w:b/>
          <w:bCs/>
          <w:i/>
          <w:iCs/>
          <w:sz w:val="28"/>
        </w:rPr>
      </w:pPr>
    </w:p>
    <w:p w14:paraId="5526645F" w14:textId="33DE50C1" w:rsidR="00775E92" w:rsidRPr="007F386C" w:rsidRDefault="00775E92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Gespielt wird mit 1 Torwart + 5 Feldspieler</w:t>
      </w:r>
    </w:p>
    <w:p w14:paraId="6EFF3F79" w14:textId="77777777" w:rsidR="00775E92" w:rsidRPr="00796354" w:rsidRDefault="00775E92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9D8E2A2" w14:textId="26B8AFE6" w:rsidR="00775E92" w:rsidRPr="007F386C" w:rsidRDefault="00775E92" w:rsidP="00775E92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nmeldeschluß:  Sonntag, den </w:t>
      </w:r>
      <w:r w:rsidR="00C005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09</w:t>
      </w: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.06.202</w:t>
      </w:r>
      <w:r w:rsidR="00C005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4</w:t>
      </w:r>
    </w:p>
    <w:p w14:paraId="29E74F45" w14:textId="77777777" w:rsidR="00775E92" w:rsidRPr="00796354" w:rsidRDefault="00775E92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1B46D3C" w14:textId="75BDF31C" w:rsidR="00511276" w:rsidRPr="007F386C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ie Spielpläne werden spätestens bis </w:t>
      </w:r>
      <w:r w:rsidR="00775E92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ittwoch, den </w:t>
      </w:r>
      <w:r w:rsidR="00C005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19</w:t>
      </w:r>
      <w:r w:rsidR="00775E92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.06.202</w:t>
      </w:r>
      <w:r w:rsidR="00C00537">
        <w:rPr>
          <w:rFonts w:asciiTheme="minorHAnsi" w:hAnsiTheme="minorHAnsi" w:cstheme="minorHAnsi"/>
          <w:b/>
          <w:bCs/>
          <w:i/>
          <w:iCs/>
          <w:sz w:val="24"/>
          <w:szCs w:val="24"/>
        </w:rPr>
        <w:t>4</w:t>
      </w: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verteilt.</w:t>
      </w:r>
    </w:p>
    <w:p w14:paraId="26259CC8" w14:textId="77777777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61CF8C35" w14:textId="3768A3E4" w:rsidR="00511276" w:rsidRPr="007F386C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artgebühr: 25,-  Euro</w:t>
      </w:r>
      <w:r w:rsidR="00775E92"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(Abgabe Vorort bei der Turnierleitung)</w:t>
      </w:r>
    </w:p>
    <w:p w14:paraId="69B6CBA3" w14:textId="007B2F28" w:rsidR="00511276" w:rsidRPr="00796354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4F49F11" w14:textId="77777777" w:rsidR="00511276" w:rsidRPr="007F386C" w:rsidRDefault="00511276" w:rsidP="00511276">
      <w:p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nmeldung: </w:t>
      </w:r>
    </w:p>
    <w:p w14:paraId="47D11B78" w14:textId="7FE50CE4" w:rsidR="00511276" w:rsidRPr="007F386C" w:rsidRDefault="00511276" w:rsidP="00511276">
      <w:pPr>
        <w:pStyle w:val="Listenabsatz"/>
        <w:numPr>
          <w:ilvl w:val="0"/>
          <w:numId w:val="45"/>
        </w:num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Per Mail: </w:t>
      </w:r>
      <w:hyperlink r:id="rId8" w:history="1">
        <w:r w:rsidR="00874FFC" w:rsidRPr="00FF3139">
          <w:rPr>
            <w:rStyle w:val="Hyperlink"/>
            <w:rFonts w:asciiTheme="minorHAnsi" w:hAnsiTheme="minorHAnsi" w:cstheme="minorHAnsi"/>
            <w:b/>
            <w:bCs/>
            <w:i/>
            <w:iCs/>
            <w:sz w:val="24"/>
            <w:szCs w:val="24"/>
            <w:lang w:val="en-US"/>
          </w:rPr>
          <w:t>turnier@tsv-doerzbach.de</w:t>
        </w:r>
      </w:hyperlink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  <w:lang w:val="en-US"/>
        </w:rPr>
        <w:t xml:space="preserve"> oder</w:t>
      </w:r>
    </w:p>
    <w:p w14:paraId="6D5C3CD1" w14:textId="1A2EED0C" w:rsidR="00511276" w:rsidRPr="007F386C" w:rsidRDefault="00511276" w:rsidP="00A963CA">
      <w:pPr>
        <w:pStyle w:val="Listenabsatz"/>
        <w:numPr>
          <w:ilvl w:val="0"/>
          <w:numId w:val="45"/>
        </w:numPr>
        <w:tabs>
          <w:tab w:val="left" w:pos="990"/>
          <w:tab w:val="left" w:pos="6696"/>
          <w:tab w:val="left" w:pos="8789"/>
          <w:tab w:val="left" w:pos="8931"/>
        </w:tabs>
        <w:ind w:right="-91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F386C">
        <w:rPr>
          <w:rFonts w:asciiTheme="minorHAnsi" w:hAnsiTheme="minorHAnsi" w:cstheme="minorHAnsi"/>
          <w:b/>
          <w:bCs/>
          <w:i/>
          <w:iCs/>
          <w:sz w:val="24"/>
          <w:szCs w:val="24"/>
        </w:rPr>
        <w:t>Abgabe bei Werner Öchslen, Dorfweg32, 74677 Dörzbach</w:t>
      </w:r>
    </w:p>
    <w:sectPr w:rsidR="00511276" w:rsidRPr="007F386C" w:rsidSect="005266CB">
      <w:headerReference w:type="default" r:id="rId9"/>
      <w:footerReference w:type="default" r:id="rId10"/>
      <w:headerReference w:type="first" r:id="rId11"/>
      <w:pgSz w:w="11913" w:h="16834" w:code="9"/>
      <w:pgMar w:top="1417" w:right="1417" w:bottom="1134" w:left="1417" w:header="567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EBFD" w14:textId="77777777" w:rsidR="005266CB" w:rsidRDefault="005266CB">
      <w:r>
        <w:separator/>
      </w:r>
    </w:p>
  </w:endnote>
  <w:endnote w:type="continuationSeparator" w:id="0">
    <w:p w14:paraId="409C6681" w14:textId="77777777" w:rsidR="005266CB" w:rsidRDefault="0052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D65A" w14:textId="77777777" w:rsidR="002221EA" w:rsidRDefault="002221EA">
    <w:pPr>
      <w:rPr>
        <w:sz w:val="16"/>
      </w:rPr>
    </w:pPr>
  </w:p>
  <w:p w14:paraId="7D911C79" w14:textId="77777777" w:rsidR="002221EA" w:rsidRDefault="002221EA">
    <w:pPr>
      <w:rPr>
        <w:sz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6951"/>
    </w:tblGrid>
    <w:tr w:rsidR="002221EA" w14:paraId="6F425EA8" w14:textId="77777777">
      <w:trPr>
        <w:cantSplit/>
        <w:trHeight w:val="284"/>
      </w:trPr>
      <w:tc>
        <w:tcPr>
          <w:tcW w:w="22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2FE4FBC" w14:textId="77777777" w:rsidR="002221EA" w:rsidRDefault="002221EA">
          <w:r>
            <w:t>TSV Dörzbach e.V.</w:t>
          </w:r>
        </w:p>
      </w:tc>
      <w:tc>
        <w:tcPr>
          <w:tcW w:w="762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145A9DA" w14:textId="77777777" w:rsidR="002221EA" w:rsidRDefault="002221EA">
          <w:pPr>
            <w:rPr>
              <w:rFonts w:eastAsia="MS Mincho"/>
              <w:sz w:val="16"/>
            </w:rPr>
          </w:pPr>
          <w:r>
            <w:rPr>
              <w:sz w:val="16"/>
            </w:rPr>
            <w:t xml:space="preserve">Klepsauerstr 28 </w:t>
          </w:r>
          <w:r>
            <w:rPr>
              <w:rFonts w:eastAsia="MS Mincho" w:hint="eastAsia"/>
              <w:sz w:val="16"/>
              <w:lang w:val="en-GB"/>
            </w:rPr>
            <w:t>·</w:t>
          </w:r>
          <w:r>
            <w:rPr>
              <w:rFonts w:eastAsia="MS Mincho"/>
              <w:sz w:val="16"/>
            </w:rPr>
            <w:t xml:space="preserve">74677 Dörzbach </w:t>
          </w:r>
          <w:r>
            <w:rPr>
              <w:rFonts w:eastAsia="MS Mincho" w:hint="eastAsia"/>
              <w:sz w:val="16"/>
              <w:lang w:val="en-GB"/>
            </w:rPr>
            <w:t>·</w:t>
          </w:r>
          <w:r>
            <w:rPr>
              <w:rFonts w:eastAsia="MS Mincho"/>
              <w:sz w:val="16"/>
            </w:rPr>
            <w:t xml:space="preserve">Phone: +49 (0) 7937/ 354 </w:t>
          </w:r>
          <w:r>
            <w:rPr>
              <w:rFonts w:eastAsia="MS Mincho" w:hint="eastAsia"/>
              <w:sz w:val="16"/>
              <w:lang w:val="en-GB"/>
            </w:rPr>
            <w:t>·</w:t>
          </w:r>
          <w:r>
            <w:rPr>
              <w:rFonts w:eastAsia="MS Mincho"/>
              <w:sz w:val="16"/>
            </w:rPr>
            <w:t xml:space="preserve">Fax: +49 (0) 7937/ 206404 </w:t>
          </w:r>
        </w:p>
        <w:p w14:paraId="5891DFC5" w14:textId="77777777" w:rsidR="002221EA" w:rsidRDefault="002221EA">
          <w:pPr>
            <w:rPr>
              <w:sz w:val="16"/>
            </w:rPr>
          </w:pPr>
          <w:r>
            <w:rPr>
              <w:sz w:val="16"/>
            </w:rPr>
            <w:t xml:space="preserve">Bankleitzahl 62091800                          Konto 8044040    </w:t>
          </w:r>
        </w:p>
      </w:tc>
    </w:tr>
    <w:tr w:rsidR="002221EA" w14:paraId="1D71EA00" w14:textId="77777777">
      <w:trPr>
        <w:cantSplit/>
        <w:trHeight w:val="227"/>
      </w:trPr>
      <w:tc>
        <w:tcPr>
          <w:tcW w:w="9893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603647EB" w14:textId="77777777" w:rsidR="002221EA" w:rsidRDefault="002221EA" w:rsidP="00B614B5">
          <w:pPr>
            <w:ind w:right="353"/>
            <w:rPr>
              <w:sz w:val="16"/>
            </w:rPr>
          </w:pPr>
          <w:bookmarkStart w:id="3" w:name="DokNr_"/>
          <w:bookmarkEnd w:id="3"/>
        </w:p>
      </w:tc>
    </w:tr>
  </w:tbl>
  <w:p w14:paraId="362ABD7E" w14:textId="77777777" w:rsidR="002221EA" w:rsidRDefault="002221EA">
    <w:pPr>
      <w:tabs>
        <w:tab w:val="left" w:pos="4290"/>
        <w:tab w:val="left" w:pos="7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88C5" w14:textId="77777777" w:rsidR="005266CB" w:rsidRDefault="005266CB">
      <w:r>
        <w:separator/>
      </w:r>
    </w:p>
  </w:footnote>
  <w:footnote w:type="continuationSeparator" w:id="0">
    <w:p w14:paraId="6B705413" w14:textId="77777777" w:rsidR="005266CB" w:rsidRDefault="0052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9A0E" w14:textId="77777777" w:rsidR="002221EA" w:rsidRDefault="00622DAA">
    <w:pPr>
      <w:jc w:val="center"/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5245AC8" wp14:editId="0EBBA17F">
              <wp:simplePos x="0" y="0"/>
              <wp:positionH relativeFrom="column">
                <wp:posOffset>1077595</wp:posOffset>
              </wp:positionH>
              <wp:positionV relativeFrom="paragraph">
                <wp:posOffset>201930</wp:posOffset>
              </wp:positionV>
              <wp:extent cx="4134485" cy="805815"/>
              <wp:effectExtent l="20320" t="1905" r="17145" b="1905"/>
              <wp:wrapNone/>
              <wp:docPr id="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4485" cy="805815"/>
                        <a:chOff x="2862" y="885"/>
                        <a:chExt cx="6511" cy="1269"/>
                      </a:xfrm>
                    </wpg:grpSpPr>
                    <wps:wsp>
                      <wps:cNvPr id="1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542" y="885"/>
                          <a:ext cx="1424" cy="1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135ED" w14:textId="77777777" w:rsidR="002221EA" w:rsidRDefault="002221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80E1E" wp14:editId="60B244C7">
                                  <wp:extent cx="723265" cy="715645"/>
                                  <wp:effectExtent l="0" t="0" r="635" b="8255"/>
                                  <wp:docPr id="16" name="Bild 2" descr="TSV 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SV 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2893" y="1825"/>
                          <a:ext cx="2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7093" y="1779"/>
                          <a:ext cx="2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2862" y="1223"/>
                          <a:ext cx="2551" cy="2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7083" y="1245"/>
                          <a:ext cx="22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45AC8" id="Group 19" o:spid="_x0000_s1026" style="position:absolute;left:0;text-align:left;margin-left:84.85pt;margin-top:15.9pt;width:325.55pt;height:63.45pt;z-index:251655680" coordorigin="2862,885" coordsize="6511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542;top:885;width:1424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022135ED" w14:textId="77777777" w:rsidR="002221EA" w:rsidRDefault="002221EA">
                      <w:r>
                        <w:rPr>
                          <w:noProof/>
                        </w:rPr>
                        <w:drawing>
                          <wp:inline distT="0" distB="0" distL="0" distR="0" wp14:anchorId="09280E1E" wp14:editId="60B244C7">
                            <wp:extent cx="723265" cy="715645"/>
                            <wp:effectExtent l="0" t="0" r="635" b="8255"/>
                            <wp:docPr id="16" name="Bild 2" descr="TSV 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SV 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7" o:spid="_x0000_s1028" style="position:absolute;visibility:visible;mso-wrap-style:square" from="2893,1825" to="5413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8" o:spid="_x0000_s1029" style="position:absolute;visibility:visible;mso-wrap-style:square" from="7093,1779" to="9373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9" o:spid="_x0000_s1030" style="position:absolute;visibility:visible;mso-wrap-style:square" from="2862,1223" to="5413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0" o:spid="_x0000_s1031" style="position:absolute;visibility:visible;mso-wrap-style:square" from="7083,1245" to="9373,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</v:group>
          </w:pict>
        </mc:Fallback>
      </mc:AlternateContent>
    </w:r>
    <w:r w:rsidR="002221EA">
      <w:rPr>
        <w:sz w:val="28"/>
      </w:rPr>
      <w:t xml:space="preserve">Turn- und Sportverein     </w:t>
    </w:r>
    <w:r>
      <w:rPr>
        <w:noProof/>
      </w:rPr>
      <mc:AlternateContent>
        <mc:Choice Requires="wpc">
          <w:drawing>
            <wp:inline distT="0" distB="0" distL="0" distR="0" wp14:anchorId="4F2F3BE9" wp14:editId="621A2B04">
              <wp:extent cx="909320" cy="682625"/>
              <wp:effectExtent l="0" t="0" r="0" b="3175"/>
              <wp:docPr id="10" name="Zeichenbereich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2815B7FC" id="Zeichenbereich 4" o:spid="_x0000_s1026" editas="canvas" style="width:71.6pt;height:53.75pt;mso-position-horizontal-relative:char;mso-position-vertical-relative:line" coordsize="9093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f5c4l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93;height:682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2221EA">
      <w:t xml:space="preserve">     </w:t>
    </w:r>
    <w:r w:rsidR="002221EA">
      <w:rPr>
        <w:sz w:val="28"/>
        <w:szCs w:val="28"/>
      </w:rPr>
      <w:t>Dörzbach 1928 e.V.</w:t>
    </w:r>
  </w:p>
  <w:p w14:paraId="00AACDC7" w14:textId="77777777" w:rsidR="002221EA" w:rsidRDefault="002221EA">
    <w:pPr>
      <w:pStyle w:val="Fuzeile"/>
      <w:tabs>
        <w:tab w:val="clear" w:pos="4536"/>
        <w:tab w:val="clear" w:pos="9072"/>
      </w:tabs>
      <w:jc w:val="center"/>
      <w:rPr>
        <w:noProof/>
      </w:rPr>
    </w:pPr>
  </w:p>
  <w:p w14:paraId="33A4F1BB" w14:textId="77777777" w:rsidR="002221EA" w:rsidRDefault="002221EA">
    <w:pPr>
      <w:pStyle w:val="berschrift3"/>
      <w:jc w:val="center"/>
      <w:rPr>
        <w:sz w:val="22"/>
      </w:rPr>
    </w:pPr>
  </w:p>
  <w:p w14:paraId="59DA73BE" w14:textId="77777777" w:rsidR="002221EA" w:rsidRDefault="002221EA">
    <w:pPr>
      <w:pStyle w:val="berschrift3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5DF7" w14:textId="77777777" w:rsidR="002221EA" w:rsidRDefault="002221EA" w:rsidP="00B44902">
    <w:pPr>
      <w:jc w:val="center"/>
      <w:rPr>
        <w:rFonts w:asciiTheme="minorHAnsi" w:hAnsiTheme="minorHAnsi"/>
        <w:sz w:val="28"/>
      </w:rPr>
    </w:pPr>
    <w:r>
      <w:rPr>
        <w:rFonts w:asciiTheme="minorHAnsi" w:hAnsiTheme="minorHAnsi"/>
        <w:noProof/>
        <w:sz w:val="28"/>
      </w:rPr>
      <w:drawing>
        <wp:anchor distT="0" distB="0" distL="114300" distR="114300" simplePos="0" relativeHeight="251658752" behindDoc="1" locked="0" layoutInCell="1" allowOverlap="1" wp14:anchorId="20F11C56" wp14:editId="5CD8C796">
          <wp:simplePos x="0" y="0"/>
          <wp:positionH relativeFrom="column">
            <wp:posOffset>2625090</wp:posOffset>
          </wp:positionH>
          <wp:positionV relativeFrom="paragraph">
            <wp:posOffset>-36195</wp:posOffset>
          </wp:positionV>
          <wp:extent cx="541020" cy="714375"/>
          <wp:effectExtent l="19050" t="0" r="0" b="0"/>
          <wp:wrapTight wrapText="bothSides">
            <wp:wrapPolygon edited="0">
              <wp:start x="-761" y="0"/>
              <wp:lineTo x="-761" y="21312"/>
              <wp:lineTo x="21296" y="21312"/>
              <wp:lineTo x="21296" y="0"/>
              <wp:lineTo x="-761" y="0"/>
            </wp:wrapPolygon>
          </wp:wrapTight>
          <wp:docPr id="8" name="Bild 5" descr="TSV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SV 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DAA">
      <w:rPr>
        <w:rFonts w:asciiTheme="minorHAnsi" w:hAnsiTheme="minorHAnsi"/>
        <w:noProof/>
        <w:sz w:val="28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36DB61D" wp14:editId="22F02A3D">
              <wp:simplePos x="0" y="0"/>
              <wp:positionH relativeFrom="column">
                <wp:posOffset>682625</wp:posOffset>
              </wp:positionH>
              <wp:positionV relativeFrom="paragraph">
                <wp:posOffset>145415</wp:posOffset>
              </wp:positionV>
              <wp:extent cx="4403090" cy="358775"/>
              <wp:effectExtent l="10795" t="10160" r="5715" b="12065"/>
              <wp:wrapNone/>
              <wp:docPr id="3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3090" cy="358775"/>
                        <a:chOff x="2660" y="796"/>
                        <a:chExt cx="6934" cy="565"/>
                      </a:xfrm>
                    </wpg:grpSpPr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2667" y="796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2660" y="1361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2"/>
                      <wps:cNvCnPr>
                        <a:cxnSpLocks noChangeShapeType="1"/>
                      </wps:cNvCnPr>
                      <wps:spPr bwMode="auto">
                        <a:xfrm>
                          <a:off x="6990" y="796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3"/>
                      <wps:cNvCnPr>
                        <a:cxnSpLocks noChangeShapeType="1"/>
                      </wps:cNvCnPr>
                      <wps:spPr bwMode="auto">
                        <a:xfrm>
                          <a:off x="6983" y="1361"/>
                          <a:ext cx="26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32C8789" id="Group 24" o:spid="_x0000_s1026" style="position:absolute;margin-left:53.75pt;margin-top:11.45pt;width:346.7pt;height:28.25pt;z-index:251663872" coordorigin="2660,796" coordsize="6934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7" type="#_x0000_t32" style="position:absolute;left:2667;top:796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v:shape id="AutoShape 21" o:spid="_x0000_s1028" type="#_x0000_t32" style="position:absolute;left:2660;top:1361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v:shape id="AutoShape 22" o:spid="_x0000_s1029" type="#_x0000_t32" style="position:absolute;left:6990;top:796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v:shape id="AutoShape 23" o:spid="_x0000_s1030" type="#_x0000_t32" style="position:absolute;left:6983;top:1361;width:2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/v:group>
          </w:pict>
        </mc:Fallback>
      </mc:AlternateContent>
    </w:r>
  </w:p>
  <w:p w14:paraId="6F3D9CAD" w14:textId="77777777" w:rsidR="002221EA" w:rsidRPr="00B44902" w:rsidRDefault="002221EA" w:rsidP="00B44902">
    <w:pPr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</w:rPr>
      <w:t xml:space="preserve">Turn- und Sportverein               </w:t>
    </w:r>
    <w:r w:rsidRPr="00B44902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              </w:t>
    </w:r>
    <w:r w:rsidRPr="00B44902">
      <w:rPr>
        <w:rFonts w:asciiTheme="minorHAnsi" w:hAnsiTheme="minorHAnsi"/>
        <w:sz w:val="28"/>
        <w:szCs w:val="28"/>
      </w:rPr>
      <w:t>Dörzbach 1928 e.V.</w:t>
    </w:r>
  </w:p>
  <w:p w14:paraId="29B091C9" w14:textId="77777777" w:rsidR="002221EA" w:rsidRDefault="002221EA" w:rsidP="00990C08">
    <w:pPr>
      <w:pStyle w:val="berschrift3"/>
      <w:jc w:val="center"/>
      <w:rPr>
        <w:sz w:val="22"/>
      </w:rPr>
    </w:pPr>
  </w:p>
  <w:p w14:paraId="75D58616" w14:textId="77777777" w:rsidR="002221EA" w:rsidRDefault="002221EA" w:rsidP="00990C08">
    <w:pPr>
      <w:pStyle w:val="berschrift3"/>
      <w:rPr>
        <w:sz w:val="28"/>
      </w:rPr>
    </w:pPr>
  </w:p>
  <w:p w14:paraId="1B85F16E" w14:textId="77777777" w:rsidR="002221EA" w:rsidRDefault="00622DAA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7291265F" wp14:editId="4579FDE7">
              <wp:simplePos x="0" y="0"/>
              <wp:positionH relativeFrom="column">
                <wp:posOffset>-540385</wp:posOffset>
              </wp:positionH>
              <wp:positionV relativeFrom="paragraph">
                <wp:posOffset>2005964</wp:posOffset>
              </wp:positionV>
              <wp:extent cx="360045" cy="0"/>
              <wp:effectExtent l="0" t="0" r="0" b="0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553B91F" id="Falzmarke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55pt,157.95pt" to="-14.2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" strokecolor="#010000" strokeweight="1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280E2C"/>
    <w:lvl w:ilvl="0">
      <w:numFmt w:val="decimal"/>
      <w:lvlText w:val="*"/>
      <w:lvlJc w:val="left"/>
    </w:lvl>
  </w:abstractNum>
  <w:abstractNum w:abstractNumId="1" w15:restartNumberingAfterBreak="0">
    <w:nsid w:val="005F7DCF"/>
    <w:multiLevelType w:val="hybridMultilevel"/>
    <w:tmpl w:val="749AA2A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8480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665B25"/>
    <w:multiLevelType w:val="hybridMultilevel"/>
    <w:tmpl w:val="B87608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1E1A"/>
    <w:multiLevelType w:val="hybridMultilevel"/>
    <w:tmpl w:val="196E1334"/>
    <w:lvl w:ilvl="0" w:tplc="0407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ACE1996"/>
    <w:multiLevelType w:val="hybridMultilevel"/>
    <w:tmpl w:val="91F049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FB45A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F12085"/>
    <w:multiLevelType w:val="hybridMultilevel"/>
    <w:tmpl w:val="9A5E7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45AB"/>
    <w:multiLevelType w:val="hybridMultilevel"/>
    <w:tmpl w:val="1458B48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AAB8CA0A"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D06E0"/>
    <w:multiLevelType w:val="hybridMultilevel"/>
    <w:tmpl w:val="DD9680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E86EEE"/>
    <w:multiLevelType w:val="hybridMultilevel"/>
    <w:tmpl w:val="4BA8C4C6"/>
    <w:lvl w:ilvl="0" w:tplc="0F28E8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D1DE5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EF3C0C"/>
    <w:multiLevelType w:val="hybridMultilevel"/>
    <w:tmpl w:val="9350D638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35F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1B50A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4EC7774"/>
    <w:multiLevelType w:val="singleLevel"/>
    <w:tmpl w:val="5BB82F5A"/>
    <w:lvl w:ilvl="0">
      <w:start w:val="26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1774B3"/>
    <w:multiLevelType w:val="singleLevel"/>
    <w:tmpl w:val="3744A026"/>
    <w:lvl w:ilvl="0">
      <w:start w:val="1"/>
      <w:numFmt w:val="upperLetter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E76D06"/>
    <w:multiLevelType w:val="hybridMultilevel"/>
    <w:tmpl w:val="D402FE0E"/>
    <w:lvl w:ilvl="0" w:tplc="574448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C407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AF2D7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BB695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65A2235"/>
    <w:multiLevelType w:val="hybridMultilevel"/>
    <w:tmpl w:val="D10A0154"/>
    <w:lvl w:ilvl="0" w:tplc="DF06660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26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D527C7E"/>
    <w:multiLevelType w:val="hybridMultilevel"/>
    <w:tmpl w:val="7234959C"/>
    <w:lvl w:ilvl="0" w:tplc="1026E65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23038"/>
    <w:multiLevelType w:val="hybridMultilevel"/>
    <w:tmpl w:val="1DB03AF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66FB3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AA77F96"/>
    <w:multiLevelType w:val="singleLevel"/>
    <w:tmpl w:val="064851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C13CBB"/>
    <w:multiLevelType w:val="hybridMultilevel"/>
    <w:tmpl w:val="4408540E"/>
    <w:lvl w:ilvl="0" w:tplc="04070007">
      <w:start w:val="1"/>
      <w:numFmt w:val="bullet"/>
      <w:lvlText w:val="-"/>
      <w:lvlJc w:val="left"/>
      <w:pPr>
        <w:tabs>
          <w:tab w:val="num" w:pos="1100"/>
        </w:tabs>
        <w:ind w:left="110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603F15A0"/>
    <w:multiLevelType w:val="hybridMultilevel"/>
    <w:tmpl w:val="1F7408D4"/>
    <w:lvl w:ilvl="0" w:tplc="74E4B2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EA37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390AE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5791774"/>
    <w:multiLevelType w:val="singleLevel"/>
    <w:tmpl w:val="5BB82F5A"/>
    <w:lvl w:ilvl="0">
      <w:start w:val="2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81B20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285DCB"/>
    <w:multiLevelType w:val="hybridMultilevel"/>
    <w:tmpl w:val="1FBA6AAE"/>
    <w:lvl w:ilvl="0" w:tplc="A8A69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614BC"/>
    <w:multiLevelType w:val="hybridMultilevel"/>
    <w:tmpl w:val="89027F74"/>
    <w:lvl w:ilvl="0" w:tplc="0A5A71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22D1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202860"/>
    <w:multiLevelType w:val="hybridMultilevel"/>
    <w:tmpl w:val="9AA884C2"/>
    <w:lvl w:ilvl="0" w:tplc="04C414BA">
      <w:numFmt w:val="bullet"/>
      <w:lvlText w:val="-"/>
      <w:lvlJc w:val="left"/>
      <w:pPr>
        <w:ind w:left="135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78164FC"/>
    <w:multiLevelType w:val="hybridMultilevel"/>
    <w:tmpl w:val="A9CA1776"/>
    <w:lvl w:ilvl="0" w:tplc="E73A2890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8" w15:restartNumberingAfterBreak="0">
    <w:nsid w:val="78704202"/>
    <w:multiLevelType w:val="hybridMultilevel"/>
    <w:tmpl w:val="ED4AEBC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E733E6"/>
    <w:multiLevelType w:val="hybridMultilevel"/>
    <w:tmpl w:val="64BCDA48"/>
    <w:lvl w:ilvl="0" w:tplc="6E0052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F020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CD83BC3"/>
    <w:multiLevelType w:val="singleLevel"/>
    <w:tmpl w:val="05B0A1F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D225CD4"/>
    <w:multiLevelType w:val="hybridMultilevel"/>
    <w:tmpl w:val="AD1A3B06"/>
    <w:lvl w:ilvl="0" w:tplc="B6BE36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57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30499">
    <w:abstractNumId w:val="26"/>
  </w:num>
  <w:num w:numId="2" w16cid:durableId="645823657">
    <w:abstractNumId w:val="29"/>
  </w:num>
  <w:num w:numId="3" w16cid:durableId="929703062">
    <w:abstractNumId w:val="13"/>
  </w:num>
  <w:num w:numId="4" w16cid:durableId="494495509">
    <w:abstractNumId w:val="22"/>
  </w:num>
  <w:num w:numId="5" w16cid:durableId="1458066530">
    <w:abstractNumId w:val="43"/>
  </w:num>
  <w:num w:numId="6" w16cid:durableId="1814907427">
    <w:abstractNumId w:val="16"/>
  </w:num>
  <w:num w:numId="7" w16cid:durableId="369838322">
    <w:abstractNumId w:val="16"/>
    <w:lvlOverride w:ilvl="0">
      <w:startOverride w:val="4"/>
    </w:lvlOverride>
  </w:num>
  <w:num w:numId="8" w16cid:durableId="1347635595">
    <w:abstractNumId w:val="20"/>
  </w:num>
  <w:num w:numId="9" w16cid:durableId="1738087216">
    <w:abstractNumId w:val="40"/>
  </w:num>
  <w:num w:numId="10" w16cid:durableId="383412719">
    <w:abstractNumId w:val="32"/>
  </w:num>
  <w:num w:numId="11" w16cid:durableId="136845949">
    <w:abstractNumId w:val="11"/>
  </w:num>
  <w:num w:numId="12" w16cid:durableId="261887159">
    <w:abstractNumId w:val="41"/>
  </w:num>
  <w:num w:numId="13" w16cid:durableId="666443388">
    <w:abstractNumId w:val="35"/>
  </w:num>
  <w:num w:numId="14" w16cid:durableId="19353806">
    <w:abstractNumId w:val="25"/>
  </w:num>
  <w:num w:numId="15" w16cid:durableId="1823043512">
    <w:abstractNumId w:val="2"/>
  </w:num>
  <w:num w:numId="16" w16cid:durableId="1736590152">
    <w:abstractNumId w:val="6"/>
  </w:num>
  <w:num w:numId="17" w16cid:durableId="1810047416">
    <w:abstractNumId w:val="14"/>
  </w:num>
  <w:num w:numId="18" w16cid:durableId="1651596851">
    <w:abstractNumId w:val="19"/>
  </w:num>
  <w:num w:numId="19" w16cid:durableId="579410639">
    <w:abstractNumId w:val="30"/>
  </w:num>
  <w:num w:numId="20" w16cid:durableId="1106266529">
    <w:abstractNumId w:val="18"/>
  </w:num>
  <w:num w:numId="21" w16cid:durableId="734010396">
    <w:abstractNumId w:val="15"/>
  </w:num>
  <w:num w:numId="22" w16cid:durableId="1715617136">
    <w:abstractNumId w:val="31"/>
  </w:num>
  <w:num w:numId="23" w16cid:durableId="1725563774">
    <w:abstractNumId w:val="3"/>
  </w:num>
  <w:num w:numId="24" w16cid:durableId="48755316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 w16cid:durableId="1022977544">
    <w:abstractNumId w:val="8"/>
  </w:num>
  <w:num w:numId="26" w16cid:durableId="164244096">
    <w:abstractNumId w:val="12"/>
  </w:num>
  <w:num w:numId="27" w16cid:durableId="1079061811">
    <w:abstractNumId w:val="27"/>
  </w:num>
  <w:num w:numId="28" w16cid:durableId="1822455179">
    <w:abstractNumId w:val="38"/>
  </w:num>
  <w:num w:numId="29" w16cid:durableId="1262958102">
    <w:abstractNumId w:val="1"/>
  </w:num>
  <w:num w:numId="30" w16cid:durableId="364453109">
    <w:abstractNumId w:val="24"/>
  </w:num>
  <w:num w:numId="31" w16cid:durableId="941566974">
    <w:abstractNumId w:val="23"/>
  </w:num>
  <w:num w:numId="32" w16cid:durableId="1492259622">
    <w:abstractNumId w:val="39"/>
  </w:num>
  <w:num w:numId="33" w16cid:durableId="1426656589">
    <w:abstractNumId w:val="42"/>
  </w:num>
  <w:num w:numId="34" w16cid:durableId="369037607">
    <w:abstractNumId w:val="37"/>
  </w:num>
  <w:num w:numId="35" w16cid:durableId="1330596648">
    <w:abstractNumId w:val="33"/>
  </w:num>
  <w:num w:numId="36" w16cid:durableId="1864438920">
    <w:abstractNumId w:val="4"/>
  </w:num>
  <w:num w:numId="37" w16cid:durableId="1649628882">
    <w:abstractNumId w:val="5"/>
  </w:num>
  <w:num w:numId="38" w16cid:durableId="1274481048">
    <w:abstractNumId w:val="9"/>
  </w:num>
  <w:num w:numId="39" w16cid:durableId="99758535">
    <w:abstractNumId w:val="34"/>
  </w:num>
  <w:num w:numId="40" w16cid:durableId="696128410">
    <w:abstractNumId w:val="21"/>
  </w:num>
  <w:num w:numId="41" w16cid:durableId="861086872">
    <w:abstractNumId w:val="10"/>
  </w:num>
  <w:num w:numId="42" w16cid:durableId="2109109204">
    <w:abstractNumId w:val="17"/>
  </w:num>
  <w:num w:numId="43" w16cid:durableId="595093590">
    <w:abstractNumId w:val="28"/>
  </w:num>
  <w:num w:numId="44" w16cid:durableId="492336069">
    <w:abstractNumId w:val="7"/>
  </w:num>
  <w:num w:numId="45" w16cid:durableId="11633566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documentProtection w:edit="forms" w:enforcement="1" w:cryptProviderType="rsaAES" w:cryptAlgorithmClass="hash" w:cryptAlgorithmType="typeAny" w:cryptAlgorithmSid="14" w:cryptSpinCount="100000" w:hash="rQOmfRs3RHc0htIuAYYQGZVzvE44FBP/UQ3PBPpPWOtcMHWI1tF0+JqoE3TuF+QHBsTKxJmrbZI8fyPiv9oXmw==" w:salt="2nPYTeR8joHHVtsM4e2HNg=="/>
  <w:defaultTabStop w:val="0"/>
  <w:hyphenationZone w:val="425"/>
  <w:doNotHyphenateCaps/>
  <w:drawingGridHorizontalSpacing w:val="100"/>
  <w:drawingGridVerticalSpacing w:val="30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97"/>
    <w:rsid w:val="000260DD"/>
    <w:rsid w:val="000267C1"/>
    <w:rsid w:val="0003285F"/>
    <w:rsid w:val="00037D7D"/>
    <w:rsid w:val="00044B66"/>
    <w:rsid w:val="00050718"/>
    <w:rsid w:val="000A118D"/>
    <w:rsid w:val="000F0115"/>
    <w:rsid w:val="000F4808"/>
    <w:rsid w:val="000F5061"/>
    <w:rsid w:val="00107801"/>
    <w:rsid w:val="00142723"/>
    <w:rsid w:val="00147371"/>
    <w:rsid w:val="00160207"/>
    <w:rsid w:val="00175FD4"/>
    <w:rsid w:val="001A3D12"/>
    <w:rsid w:val="001A5E59"/>
    <w:rsid w:val="001B6382"/>
    <w:rsid w:val="001C40D8"/>
    <w:rsid w:val="001C6E99"/>
    <w:rsid w:val="001E179F"/>
    <w:rsid w:val="001F57C9"/>
    <w:rsid w:val="002221EA"/>
    <w:rsid w:val="0022575F"/>
    <w:rsid w:val="002342A5"/>
    <w:rsid w:val="00257FA9"/>
    <w:rsid w:val="002676B9"/>
    <w:rsid w:val="00270965"/>
    <w:rsid w:val="00275E11"/>
    <w:rsid w:val="002A00BD"/>
    <w:rsid w:val="002A6837"/>
    <w:rsid w:val="002C05EB"/>
    <w:rsid w:val="002E71AD"/>
    <w:rsid w:val="002F6FA1"/>
    <w:rsid w:val="00322B2E"/>
    <w:rsid w:val="00347C8E"/>
    <w:rsid w:val="00361BA4"/>
    <w:rsid w:val="00376A7C"/>
    <w:rsid w:val="0038507F"/>
    <w:rsid w:val="0039098A"/>
    <w:rsid w:val="00394459"/>
    <w:rsid w:val="003A368A"/>
    <w:rsid w:val="003B179B"/>
    <w:rsid w:val="003C2D36"/>
    <w:rsid w:val="003D3852"/>
    <w:rsid w:val="003D7B5A"/>
    <w:rsid w:val="003D7C97"/>
    <w:rsid w:val="003E195B"/>
    <w:rsid w:val="003E40AE"/>
    <w:rsid w:val="00417231"/>
    <w:rsid w:val="00422877"/>
    <w:rsid w:val="00425649"/>
    <w:rsid w:val="00427FA9"/>
    <w:rsid w:val="00435D9D"/>
    <w:rsid w:val="00442905"/>
    <w:rsid w:val="00451E06"/>
    <w:rsid w:val="00455285"/>
    <w:rsid w:val="00464069"/>
    <w:rsid w:val="00473C07"/>
    <w:rsid w:val="004766B7"/>
    <w:rsid w:val="004766DA"/>
    <w:rsid w:val="00497E6B"/>
    <w:rsid w:val="004B1873"/>
    <w:rsid w:val="004C2F54"/>
    <w:rsid w:val="004F0F73"/>
    <w:rsid w:val="00511276"/>
    <w:rsid w:val="00526246"/>
    <w:rsid w:val="005266CB"/>
    <w:rsid w:val="0053600E"/>
    <w:rsid w:val="005362B6"/>
    <w:rsid w:val="00560601"/>
    <w:rsid w:val="005911DC"/>
    <w:rsid w:val="005953FB"/>
    <w:rsid w:val="005966C3"/>
    <w:rsid w:val="005C29CB"/>
    <w:rsid w:val="005C58E5"/>
    <w:rsid w:val="005E459A"/>
    <w:rsid w:val="00605FCB"/>
    <w:rsid w:val="00622DAA"/>
    <w:rsid w:val="00623DCB"/>
    <w:rsid w:val="0062748E"/>
    <w:rsid w:val="0063066E"/>
    <w:rsid w:val="00631B07"/>
    <w:rsid w:val="00645133"/>
    <w:rsid w:val="00652EE7"/>
    <w:rsid w:val="00681003"/>
    <w:rsid w:val="006858A2"/>
    <w:rsid w:val="00695559"/>
    <w:rsid w:val="00696FE1"/>
    <w:rsid w:val="006B7C0A"/>
    <w:rsid w:val="006C14D2"/>
    <w:rsid w:val="006D160F"/>
    <w:rsid w:val="006E2DCC"/>
    <w:rsid w:val="006F1C33"/>
    <w:rsid w:val="006F2C44"/>
    <w:rsid w:val="00733D5C"/>
    <w:rsid w:val="00751138"/>
    <w:rsid w:val="00766524"/>
    <w:rsid w:val="00775E92"/>
    <w:rsid w:val="0079615E"/>
    <w:rsid w:val="00796354"/>
    <w:rsid w:val="007A2530"/>
    <w:rsid w:val="007A3D12"/>
    <w:rsid w:val="007A70D9"/>
    <w:rsid w:val="007B4091"/>
    <w:rsid w:val="007D66CE"/>
    <w:rsid w:val="007E5D0E"/>
    <w:rsid w:val="007F386C"/>
    <w:rsid w:val="00831980"/>
    <w:rsid w:val="008327AC"/>
    <w:rsid w:val="00860FB8"/>
    <w:rsid w:val="00874FFC"/>
    <w:rsid w:val="0088401C"/>
    <w:rsid w:val="008A22DB"/>
    <w:rsid w:val="008A6088"/>
    <w:rsid w:val="00904D25"/>
    <w:rsid w:val="0091725E"/>
    <w:rsid w:val="00942ADF"/>
    <w:rsid w:val="00955A22"/>
    <w:rsid w:val="009748B8"/>
    <w:rsid w:val="0098545C"/>
    <w:rsid w:val="00990C08"/>
    <w:rsid w:val="00994EC0"/>
    <w:rsid w:val="009D4A19"/>
    <w:rsid w:val="00A13748"/>
    <w:rsid w:val="00A13B8D"/>
    <w:rsid w:val="00A3153E"/>
    <w:rsid w:val="00A41721"/>
    <w:rsid w:val="00A61415"/>
    <w:rsid w:val="00A65AC0"/>
    <w:rsid w:val="00A676EA"/>
    <w:rsid w:val="00A849B4"/>
    <w:rsid w:val="00A93998"/>
    <w:rsid w:val="00A963CA"/>
    <w:rsid w:val="00AB07F1"/>
    <w:rsid w:val="00AD5061"/>
    <w:rsid w:val="00AF0A9D"/>
    <w:rsid w:val="00AF4180"/>
    <w:rsid w:val="00B32197"/>
    <w:rsid w:val="00B44902"/>
    <w:rsid w:val="00B614B5"/>
    <w:rsid w:val="00B64616"/>
    <w:rsid w:val="00B73317"/>
    <w:rsid w:val="00B76BDD"/>
    <w:rsid w:val="00B874BB"/>
    <w:rsid w:val="00B95688"/>
    <w:rsid w:val="00B9774F"/>
    <w:rsid w:val="00BD4E5F"/>
    <w:rsid w:val="00BE4922"/>
    <w:rsid w:val="00BE6752"/>
    <w:rsid w:val="00BF6D79"/>
    <w:rsid w:val="00C00537"/>
    <w:rsid w:val="00C017D4"/>
    <w:rsid w:val="00C12543"/>
    <w:rsid w:val="00C21685"/>
    <w:rsid w:val="00C33D38"/>
    <w:rsid w:val="00C67EB6"/>
    <w:rsid w:val="00C877A8"/>
    <w:rsid w:val="00C92E8C"/>
    <w:rsid w:val="00CA2AAA"/>
    <w:rsid w:val="00CB2113"/>
    <w:rsid w:val="00CF0EBC"/>
    <w:rsid w:val="00CF4C6B"/>
    <w:rsid w:val="00D22746"/>
    <w:rsid w:val="00D26D38"/>
    <w:rsid w:val="00D41F20"/>
    <w:rsid w:val="00D45B16"/>
    <w:rsid w:val="00D549AC"/>
    <w:rsid w:val="00DA1768"/>
    <w:rsid w:val="00DA7DC2"/>
    <w:rsid w:val="00DF671D"/>
    <w:rsid w:val="00E1663F"/>
    <w:rsid w:val="00E26B34"/>
    <w:rsid w:val="00E34921"/>
    <w:rsid w:val="00E62432"/>
    <w:rsid w:val="00E70B44"/>
    <w:rsid w:val="00E7671D"/>
    <w:rsid w:val="00EA5210"/>
    <w:rsid w:val="00EB57C3"/>
    <w:rsid w:val="00EC7665"/>
    <w:rsid w:val="00EF0CAC"/>
    <w:rsid w:val="00EF3057"/>
    <w:rsid w:val="00F12052"/>
    <w:rsid w:val="00F154C4"/>
    <w:rsid w:val="00F230A3"/>
    <w:rsid w:val="00F231B2"/>
    <w:rsid w:val="00F44343"/>
    <w:rsid w:val="00F7476B"/>
    <w:rsid w:val="00FA1340"/>
    <w:rsid w:val="00FA1C69"/>
    <w:rsid w:val="00FB157C"/>
    <w:rsid w:val="00FC23AC"/>
    <w:rsid w:val="00FE43D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A6580"/>
  <w15:docId w15:val="{314A3D24-7A71-4A33-8485-7B47142F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5210"/>
    <w:rPr>
      <w:rFonts w:ascii="Arial Narrow" w:hAnsi="Arial Narrow"/>
    </w:rPr>
  </w:style>
  <w:style w:type="paragraph" w:styleId="berschrift1">
    <w:name w:val="heading 1"/>
    <w:basedOn w:val="Standard"/>
    <w:next w:val="Standard"/>
    <w:qFormat/>
    <w:rsid w:val="00EA5210"/>
    <w:pPr>
      <w:keepNext/>
      <w:numPr>
        <w:numId w:val="6"/>
      </w:numPr>
      <w:spacing w:before="120" w:after="120"/>
      <w:ind w:left="357" w:hanging="357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EA5210"/>
    <w:pPr>
      <w:keepNext/>
      <w:spacing w:after="12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EA5210"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EA5210"/>
    <w:pPr>
      <w:keepNext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EA5210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EA5210"/>
    <w:pPr>
      <w:keepNext/>
      <w:framePr w:hSpace="141" w:wrap="around" w:vAnchor="page" w:hAnchor="margin" w:y="3286"/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A5210"/>
    <w:pPr>
      <w:keepNext/>
      <w:jc w:val="center"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EA5210"/>
    <w:pPr>
      <w:keepNext/>
      <w:outlineLvl w:val="7"/>
    </w:pPr>
    <w:rPr>
      <w:rFonts w:cs="Arial"/>
      <w:b/>
      <w:bCs/>
      <w:lang w:val="fr-FR"/>
    </w:rPr>
  </w:style>
  <w:style w:type="paragraph" w:styleId="berschrift9">
    <w:name w:val="heading 9"/>
    <w:basedOn w:val="Standard"/>
    <w:next w:val="Standard"/>
    <w:qFormat/>
    <w:rsid w:val="00EA5210"/>
    <w:pPr>
      <w:keepNext/>
      <w:tabs>
        <w:tab w:val="left" w:pos="1136"/>
      </w:tabs>
      <w:jc w:val="center"/>
      <w:outlineLvl w:val="8"/>
    </w:pPr>
    <w:rPr>
      <w:rFonts w:cs="Arial"/>
      <w:b/>
      <w:sz w:val="1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EA521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A521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EA5210"/>
    <w:pPr>
      <w:ind w:left="-16" w:firstLine="16"/>
    </w:pPr>
  </w:style>
  <w:style w:type="paragraph" w:styleId="Textkrper-Einzug2">
    <w:name w:val="Body Text Indent 2"/>
    <w:basedOn w:val="Standard"/>
    <w:semiHidden/>
    <w:rsid w:val="00EA5210"/>
    <w:pPr>
      <w:ind w:left="632" w:hanging="632"/>
    </w:pPr>
  </w:style>
  <w:style w:type="character" w:styleId="Hyperlink">
    <w:name w:val="Hyperlink"/>
    <w:basedOn w:val="Absatz-Standardschriftart"/>
    <w:rsid w:val="00EA5210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EA5210"/>
    <w:rPr>
      <w:color w:val="800080"/>
      <w:u w:val="single"/>
    </w:rPr>
  </w:style>
  <w:style w:type="paragraph" w:styleId="Sprechblasentext">
    <w:name w:val="Balloon Text"/>
    <w:basedOn w:val="Standard"/>
    <w:semiHidden/>
    <w:rsid w:val="00EA521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EA5210"/>
    <w:pPr>
      <w:autoSpaceDE w:val="0"/>
      <w:autoSpaceDN w:val="0"/>
      <w:adjustRightInd w:val="0"/>
    </w:pPr>
    <w:rPr>
      <w:rFonts w:cs="Arial"/>
      <w:color w:val="000000"/>
    </w:rPr>
  </w:style>
  <w:style w:type="paragraph" w:styleId="Textkrper-Einzug3">
    <w:name w:val="Body Text Indent 3"/>
    <w:basedOn w:val="Standard"/>
    <w:semiHidden/>
    <w:rsid w:val="00EA5210"/>
    <w:pPr>
      <w:autoSpaceDE w:val="0"/>
      <w:autoSpaceDN w:val="0"/>
      <w:adjustRightInd w:val="0"/>
      <w:ind w:left="524" w:hanging="524"/>
    </w:pPr>
    <w:rPr>
      <w:rFonts w:cs="Arial"/>
      <w:color w:val="000000"/>
    </w:rPr>
  </w:style>
  <w:style w:type="paragraph" w:styleId="Textkrper2">
    <w:name w:val="Body Text 2"/>
    <w:basedOn w:val="Standard"/>
    <w:semiHidden/>
    <w:rsid w:val="00EA5210"/>
    <w:pPr>
      <w:tabs>
        <w:tab w:val="left" w:pos="990"/>
        <w:tab w:val="left" w:pos="7797"/>
        <w:tab w:val="left" w:pos="8789"/>
        <w:tab w:val="left" w:pos="8931"/>
      </w:tabs>
      <w:ind w:right="-91"/>
    </w:pPr>
    <w:rPr>
      <w:sz w:val="24"/>
      <w:szCs w:val="24"/>
    </w:rPr>
  </w:style>
  <w:style w:type="character" w:customStyle="1" w:styleId="postbody1">
    <w:name w:val="postbody1"/>
    <w:basedOn w:val="Absatz-Standardschriftart"/>
    <w:rsid w:val="00C017D4"/>
    <w:rPr>
      <w:sz w:val="15"/>
      <w:szCs w:val="15"/>
    </w:rPr>
  </w:style>
  <w:style w:type="character" w:styleId="Fett">
    <w:name w:val="Strong"/>
    <w:basedOn w:val="Absatz-Standardschriftart"/>
    <w:uiPriority w:val="22"/>
    <w:qFormat/>
    <w:rsid w:val="006858A2"/>
    <w:rPr>
      <w:b/>
      <w:bCs/>
    </w:rPr>
  </w:style>
  <w:style w:type="paragraph" w:styleId="Listenabsatz">
    <w:name w:val="List Paragraph"/>
    <w:basedOn w:val="Standard"/>
    <w:uiPriority w:val="34"/>
    <w:qFormat/>
    <w:rsid w:val="0051127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74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ier@tsv-doerzbac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B7B3-8F3D-4C26-B162-9E99107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TSV Dörzbach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creator>Ralf Hucke</dc:creator>
  <cp:lastModifiedBy>oechslen, Werner</cp:lastModifiedBy>
  <cp:revision>8</cp:revision>
  <cp:lastPrinted>2018-10-02T16:29:00Z</cp:lastPrinted>
  <dcterms:created xsi:type="dcterms:W3CDTF">2024-01-22T20:20:00Z</dcterms:created>
  <dcterms:modified xsi:type="dcterms:W3CDTF">2024-05-02T13:50:00Z</dcterms:modified>
</cp:coreProperties>
</file>